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1A9" w:rsidRPr="00A6706D" w:rsidRDefault="005231A9" w:rsidP="00A6706D">
      <w:pPr>
        <w:pStyle w:val="Capalera"/>
        <w:jc w:val="both"/>
        <w:rPr>
          <w:rFonts w:cs="Arial"/>
          <w:b/>
        </w:rPr>
      </w:pPr>
    </w:p>
    <w:p w:rsidR="00497D21" w:rsidRPr="00347994" w:rsidRDefault="00497D21" w:rsidP="00497D21">
      <w:pPr>
        <w:pStyle w:val="Capalera"/>
        <w:jc w:val="both"/>
        <w:rPr>
          <w:rFonts w:cs="Arial"/>
          <w:b/>
        </w:rPr>
      </w:pPr>
      <w:bookmarkStart w:id="0" w:name="_GoBack"/>
      <w:r w:rsidRPr="00347994">
        <w:rPr>
          <w:rFonts w:cs="Arial"/>
          <w:b/>
        </w:rPr>
        <w:t>CONTRACTE BASAT EN L’ACORD MARC (</w:t>
      </w:r>
      <w:r w:rsidR="00347994" w:rsidRPr="00347994">
        <w:rPr>
          <w:rFonts w:cs="Arial"/>
          <w:b/>
        </w:rPr>
        <w:t xml:space="preserve">PO SR 0006 2025 </w:t>
      </w:r>
      <w:r w:rsidRPr="00347994">
        <w:rPr>
          <w:rFonts w:cs="Arial"/>
          <w:b/>
        </w:rPr>
        <w:t xml:space="preserve">– LOT </w:t>
      </w:r>
      <w:r w:rsidR="00347994" w:rsidRPr="00347994">
        <w:rPr>
          <w:rFonts w:cs="Arial"/>
          <w:b/>
        </w:rPr>
        <w:t xml:space="preserve">6. </w:t>
      </w:r>
      <w:r w:rsidR="00347994" w:rsidRPr="00347994">
        <w:rPr>
          <w:rFonts w:cs="Arial"/>
          <w:b/>
          <w:caps/>
        </w:rPr>
        <w:t>Fusteria de fusta</w:t>
      </w:r>
      <w:r w:rsidRPr="00347994">
        <w:rPr>
          <w:rFonts w:cs="Arial"/>
          <w:b/>
        </w:rPr>
        <w:t xml:space="preserve">) PER AL </w:t>
      </w:r>
      <w:r w:rsidR="00347994" w:rsidRPr="00347994">
        <w:rPr>
          <w:rFonts w:cs="Arial"/>
          <w:b/>
          <w:caps/>
        </w:rPr>
        <w:t>muntatge i colꞏlocació de taulells amb subministrament en les dependències judicials de Badalona</w:t>
      </w:r>
      <w:r w:rsidRPr="00347994">
        <w:rPr>
          <w:rFonts w:cs="Arial"/>
          <w:b/>
        </w:rPr>
        <w:t xml:space="preserve"> - EXPEDIENT </w:t>
      </w:r>
      <w:r w:rsidR="00347994" w:rsidRPr="00347994">
        <w:rPr>
          <w:rFonts w:cs="Arial"/>
          <w:b/>
        </w:rPr>
        <w:t>CB SR 0428 2025</w:t>
      </w:r>
      <w:r w:rsidRPr="00347994">
        <w:rPr>
          <w:rFonts w:cs="Arial"/>
          <w:b/>
        </w:rPr>
        <w:t>.</w:t>
      </w:r>
    </w:p>
    <w:bookmarkEnd w:id="0"/>
    <w:p w:rsidR="00A6706D" w:rsidRPr="00A6706D" w:rsidRDefault="00A6706D" w:rsidP="00A6706D">
      <w:pPr>
        <w:pStyle w:val="Capalera"/>
        <w:jc w:val="both"/>
        <w:rPr>
          <w:rFonts w:cs="Arial"/>
          <w:b/>
        </w:rPr>
      </w:pPr>
    </w:p>
    <w:p w:rsidR="0031239B" w:rsidRPr="00A6706D" w:rsidRDefault="0031239B" w:rsidP="00A6706D">
      <w:pPr>
        <w:pStyle w:val="Capalera"/>
        <w:pBdr>
          <w:bottom w:val="single" w:sz="4" w:space="1" w:color="auto"/>
        </w:pBdr>
        <w:jc w:val="both"/>
        <w:rPr>
          <w:rFonts w:cs="Arial"/>
          <w:b/>
        </w:rPr>
      </w:pPr>
      <w:r w:rsidRPr="00A6706D">
        <w:rPr>
          <w:rFonts w:cs="Arial"/>
          <w:b/>
        </w:rPr>
        <w:t>DECLARACIÓ DE VIGÈNCIA DE LES DADES DECLARADES EN L’ACORD MARC I AUTORITZACIÓ AL CIRE A EFECTUAR CONSULTES AEAT, ATC I TGSS.</w:t>
      </w:r>
    </w:p>
    <w:p w:rsidR="0031239B" w:rsidRPr="00A6706D" w:rsidRDefault="0031239B" w:rsidP="00A6706D">
      <w:pPr>
        <w:pStyle w:val="Capalera"/>
        <w:jc w:val="both"/>
        <w:rPr>
          <w:rFonts w:cs="Arial"/>
        </w:rPr>
      </w:pPr>
    </w:p>
    <w:p w:rsidR="0031239B" w:rsidRPr="00A6706D" w:rsidRDefault="0031239B" w:rsidP="00A6706D">
      <w:pPr>
        <w:spacing w:line="240" w:lineRule="auto"/>
        <w:jc w:val="both"/>
        <w:rPr>
          <w:rFonts w:cs="Arial"/>
        </w:rPr>
      </w:pPr>
      <w:r w:rsidRPr="00A6706D">
        <w:rPr>
          <w:rFonts w:cs="Arial"/>
        </w:rPr>
        <w:t>El Sr./a.</w:t>
      </w:r>
      <w:r w:rsidR="00A6706D" w:rsidRPr="00A6706D">
        <w:rPr>
          <w:rFonts w:cs="Arial"/>
        </w:rPr>
        <w:t xml:space="preserve"> ..............................................................................</w:t>
      </w:r>
      <w:r w:rsidRPr="00A6706D">
        <w:rPr>
          <w:rFonts w:cs="Arial"/>
        </w:rPr>
        <w:t>......................................................... amb NIF o DNI/Passaport</w:t>
      </w:r>
      <w:r w:rsidR="00A6706D" w:rsidRPr="00A6706D">
        <w:rPr>
          <w:rFonts w:cs="Arial"/>
        </w:rPr>
        <w:t xml:space="preserve"> </w:t>
      </w:r>
      <w:r w:rsidRPr="00A6706D">
        <w:rPr>
          <w:rFonts w:cs="Arial"/>
        </w:rPr>
        <w:t>......................... com a apoderat de l’empresa</w:t>
      </w:r>
      <w:r w:rsidR="00A6706D" w:rsidRPr="00A6706D">
        <w:rPr>
          <w:rFonts w:cs="Arial"/>
        </w:rPr>
        <w:t xml:space="preserve"> ...</w:t>
      </w:r>
      <w:r w:rsidRPr="00A6706D">
        <w:rPr>
          <w:rFonts w:cs="Arial"/>
        </w:rPr>
        <w:t>............................................................, amb NIF ......................... d’acord amb l’escriptura de data ...................... atorgada davant del notari</w:t>
      </w:r>
      <w:r w:rsidR="00A6706D" w:rsidRPr="00A6706D">
        <w:rPr>
          <w:rFonts w:cs="Arial"/>
        </w:rPr>
        <w:t xml:space="preserve"> .......</w:t>
      </w:r>
      <w:r w:rsidRPr="00A6706D">
        <w:rPr>
          <w:rFonts w:cs="Arial"/>
        </w:rPr>
        <w:t xml:space="preserve"> ....................................................</w:t>
      </w:r>
      <w:r w:rsidR="00A6706D" w:rsidRPr="00A6706D">
        <w:rPr>
          <w:rFonts w:cs="Arial"/>
        </w:rPr>
        <w:t xml:space="preserve">....................... amb núm. </w:t>
      </w:r>
      <w:r w:rsidRPr="00A6706D">
        <w:rPr>
          <w:rFonts w:cs="Arial"/>
        </w:rPr>
        <w:t>de protocol ..................., vigent a data d’avui, declara sota la seva responsabilitat, que l’empresa a la qual representa, licitadora en l’adjudicació d’aquest contracte basat, es troba en situació d’acudir com a oferent, i a aquests efectes,</w:t>
      </w:r>
    </w:p>
    <w:p w:rsidR="0031239B" w:rsidRPr="00A6706D" w:rsidRDefault="0031239B" w:rsidP="00A6706D">
      <w:pPr>
        <w:spacing w:line="240" w:lineRule="auto"/>
        <w:jc w:val="both"/>
        <w:rPr>
          <w:rFonts w:cs="Arial"/>
        </w:rPr>
      </w:pPr>
    </w:p>
    <w:p w:rsidR="00A6706D" w:rsidRPr="00A6706D" w:rsidRDefault="00A6706D" w:rsidP="00A6706D">
      <w:pPr>
        <w:spacing w:line="240" w:lineRule="auto"/>
        <w:jc w:val="both"/>
        <w:rPr>
          <w:rFonts w:cs="Arial"/>
        </w:rPr>
      </w:pPr>
    </w:p>
    <w:p w:rsidR="0031239B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DECLARA</w:t>
      </w:r>
    </w:p>
    <w:p w:rsidR="0031239B" w:rsidRPr="00A6706D" w:rsidRDefault="0031239B" w:rsidP="00A6706D">
      <w:pPr>
        <w:pStyle w:val="Capalera"/>
        <w:jc w:val="both"/>
        <w:rPr>
          <w:rFonts w:cs="Arial"/>
        </w:rPr>
      </w:pPr>
    </w:p>
    <w:p w:rsidR="0031239B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Que reuneix totes i cadascuna de les condicions exigides per contractar amb els diferents ens i òrgans del Sector Públic i que continuen vigents els requisits relatius a l’acreditació de la personalitat jurídica, capacitat, comptabilitat, classificació i solvència econòmica -financera, i en general tota la documentació presentada en el procés d’homologació del CIRE.</w:t>
      </w:r>
    </w:p>
    <w:p w:rsidR="0031239B" w:rsidRPr="00A6706D" w:rsidRDefault="0031239B" w:rsidP="00A6706D">
      <w:pPr>
        <w:pStyle w:val="Capalera"/>
        <w:jc w:val="both"/>
        <w:rPr>
          <w:rFonts w:cs="Arial"/>
        </w:rPr>
      </w:pPr>
    </w:p>
    <w:p w:rsidR="00AC51D7" w:rsidRPr="00A6706D" w:rsidRDefault="00AC51D7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Que la representació legal de l’empresa:</w:t>
      </w:r>
    </w:p>
    <w:p w:rsidR="00AC51D7" w:rsidRPr="00A6706D" w:rsidRDefault="00256DDF" w:rsidP="00A6706D">
      <w:pPr>
        <w:pStyle w:val="Capalera"/>
        <w:jc w:val="both"/>
        <w:rPr>
          <w:rFonts w:cs="Arial"/>
        </w:rPr>
      </w:pPr>
      <w:r w:rsidRPr="00A670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1CF5E" wp14:editId="2D1D3D4A">
                <wp:simplePos x="0" y="0"/>
                <wp:positionH relativeFrom="margin">
                  <wp:posOffset>121920</wp:posOffset>
                </wp:positionH>
                <wp:positionV relativeFrom="paragraph">
                  <wp:posOffset>1270</wp:posOffset>
                </wp:positionV>
                <wp:extent cx="266700" cy="217170"/>
                <wp:effectExtent l="0" t="0" r="19050" b="11430"/>
                <wp:wrapNone/>
                <wp:docPr id="5" name="Quadre de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C67" w:rsidRDefault="00095C67" w:rsidP="00ED7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1CF5E" id="_x0000_t202" coordsize="21600,21600" o:spt="202" path="m,l,21600r21600,l21600,xe">
                <v:stroke joinstyle="miter"/>
                <v:path gradientshapeok="t" o:connecttype="rect"/>
              </v:shapetype>
              <v:shape id="Quadre de text 5" o:spid="_x0000_s1026" type="#_x0000_t202" style="position:absolute;left:0;text-align:left;margin-left:9.6pt;margin-top:.1pt;width:21pt;height:1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" fillcolor="white [3201]" strokeweight=".5pt">
                <v:textbox>
                  <w:txbxContent>
                    <w:p w:rsidR="00095C67" w:rsidRDefault="00095C67" w:rsidP="00ED7C93"/>
                  </w:txbxContent>
                </v:textbox>
                <w10:wrap anchorx="margin"/>
              </v:shape>
            </w:pict>
          </mc:Fallback>
        </mc:AlternateContent>
      </w:r>
      <w:r w:rsidR="00ED7C93" w:rsidRPr="00A6706D">
        <w:rPr>
          <w:rFonts w:cs="Arial"/>
        </w:rPr>
        <w:t xml:space="preserve">          </w:t>
      </w:r>
      <w:r w:rsidR="00A6706D" w:rsidRPr="00A6706D">
        <w:rPr>
          <w:rFonts w:cs="Arial"/>
        </w:rPr>
        <w:t xml:space="preserve">   </w:t>
      </w:r>
      <w:r w:rsidR="00AC51D7" w:rsidRPr="00A6706D">
        <w:rPr>
          <w:rFonts w:cs="Arial"/>
        </w:rPr>
        <w:t xml:space="preserve">Continua sent la mateixa que la declarada en l’Acord Marc. </w:t>
      </w:r>
    </w:p>
    <w:p w:rsidR="00256DDF" w:rsidRPr="00A6706D" w:rsidRDefault="00256DDF" w:rsidP="00A6706D">
      <w:pPr>
        <w:pStyle w:val="Capalera"/>
        <w:jc w:val="both"/>
        <w:rPr>
          <w:rFonts w:cs="Arial"/>
        </w:rPr>
      </w:pPr>
      <w:r w:rsidRPr="00A670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B3ABD" wp14:editId="41392746">
                <wp:simplePos x="0" y="0"/>
                <wp:positionH relativeFrom="margin">
                  <wp:posOffset>136072</wp:posOffset>
                </wp:positionH>
                <wp:positionV relativeFrom="paragraph">
                  <wp:posOffset>126456</wp:posOffset>
                </wp:positionV>
                <wp:extent cx="266700" cy="217714"/>
                <wp:effectExtent l="0" t="0" r="19050" b="11430"/>
                <wp:wrapNone/>
                <wp:docPr id="9" name="Quadre de 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7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C67" w:rsidRDefault="00095C67" w:rsidP="00256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3ABD" id="Quadre de text 9" o:spid="_x0000_s1027" type="#_x0000_t202" style="position:absolute;left:0;text-align:left;margin-left:10.7pt;margin-top:9.95pt;width:21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" fillcolor="white [3201]" strokeweight=".5pt">
                <v:textbox>
                  <w:txbxContent>
                    <w:p w:rsidR="00095C67" w:rsidRDefault="00095C67" w:rsidP="00256DDF"/>
                  </w:txbxContent>
                </v:textbox>
                <w10:wrap anchorx="margin"/>
              </v:shape>
            </w:pict>
          </mc:Fallback>
        </mc:AlternateContent>
      </w:r>
    </w:p>
    <w:p w:rsidR="00AC51D7" w:rsidRPr="00A6706D" w:rsidRDefault="00AC51D7" w:rsidP="00A6706D">
      <w:pPr>
        <w:pStyle w:val="Capalera"/>
        <w:ind w:left="709"/>
        <w:jc w:val="both"/>
        <w:rPr>
          <w:rFonts w:cs="Arial"/>
        </w:rPr>
      </w:pPr>
      <w:r w:rsidRPr="00A6706D">
        <w:rPr>
          <w:rFonts w:cs="Arial"/>
        </w:rPr>
        <w:t>Que ha sofert un canvi, i les dades del nou representant legal són:</w:t>
      </w:r>
    </w:p>
    <w:p w:rsidR="00AC51D7" w:rsidRPr="00A6706D" w:rsidRDefault="00AC51D7" w:rsidP="00A6706D">
      <w:pPr>
        <w:pStyle w:val="Capalera"/>
        <w:numPr>
          <w:ilvl w:val="1"/>
          <w:numId w:val="19"/>
        </w:numPr>
        <w:ind w:left="1418"/>
        <w:jc w:val="both"/>
        <w:rPr>
          <w:rFonts w:cs="Arial"/>
        </w:rPr>
      </w:pPr>
      <w:r w:rsidRPr="00A6706D">
        <w:rPr>
          <w:rFonts w:cs="Arial"/>
        </w:rPr>
        <w:t>Nom i cognoms:</w:t>
      </w:r>
    </w:p>
    <w:p w:rsidR="00AC51D7" w:rsidRPr="00A6706D" w:rsidRDefault="00AC51D7" w:rsidP="00A6706D">
      <w:pPr>
        <w:pStyle w:val="Capalera"/>
        <w:numPr>
          <w:ilvl w:val="1"/>
          <w:numId w:val="19"/>
        </w:numPr>
        <w:ind w:left="1418"/>
        <w:jc w:val="both"/>
        <w:rPr>
          <w:rFonts w:cs="Arial"/>
        </w:rPr>
      </w:pPr>
      <w:r w:rsidRPr="00A6706D">
        <w:rPr>
          <w:rFonts w:cs="Arial"/>
        </w:rPr>
        <w:t>DNI:</w:t>
      </w:r>
    </w:p>
    <w:p w:rsidR="00AC51D7" w:rsidRPr="00A6706D" w:rsidRDefault="00AC51D7" w:rsidP="00A6706D">
      <w:pPr>
        <w:pStyle w:val="Capalera"/>
        <w:ind w:left="1058"/>
        <w:jc w:val="both"/>
        <w:rPr>
          <w:rFonts w:cs="Arial"/>
        </w:rPr>
      </w:pPr>
      <w:r w:rsidRPr="00A6706D">
        <w:rPr>
          <w:rFonts w:cs="Arial"/>
        </w:rPr>
        <w:t>En aquest cas s’ha d’ajuntar l’escriptura pública de representació legal.</w:t>
      </w:r>
    </w:p>
    <w:p w:rsidR="00AC51D7" w:rsidRPr="00A6706D" w:rsidRDefault="00AC51D7" w:rsidP="00A6706D">
      <w:pPr>
        <w:pStyle w:val="Capalera"/>
        <w:jc w:val="both"/>
        <w:rPr>
          <w:rFonts w:cs="Arial"/>
        </w:rPr>
      </w:pPr>
    </w:p>
    <w:p w:rsidR="00A60D54" w:rsidRPr="00A6706D" w:rsidRDefault="00A60D54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Que la persona de contacte a efectes de notificacions és:</w:t>
      </w:r>
    </w:p>
    <w:p w:rsidR="00A60D54" w:rsidRPr="00A6706D" w:rsidRDefault="00A60D54" w:rsidP="00A6706D">
      <w:pPr>
        <w:pStyle w:val="Capalera"/>
        <w:numPr>
          <w:ilvl w:val="1"/>
          <w:numId w:val="23"/>
        </w:numPr>
        <w:jc w:val="both"/>
        <w:rPr>
          <w:rFonts w:cs="Arial"/>
        </w:rPr>
      </w:pPr>
      <w:r w:rsidRPr="00A6706D">
        <w:rPr>
          <w:rFonts w:cs="Arial"/>
        </w:rPr>
        <w:t>Nom i cognoms:</w:t>
      </w:r>
    </w:p>
    <w:p w:rsidR="00A60D54" w:rsidRPr="00A6706D" w:rsidRDefault="00A60D54" w:rsidP="00A6706D">
      <w:pPr>
        <w:pStyle w:val="Capalera"/>
        <w:numPr>
          <w:ilvl w:val="1"/>
          <w:numId w:val="23"/>
        </w:numPr>
        <w:jc w:val="both"/>
        <w:rPr>
          <w:rFonts w:cs="Arial"/>
        </w:rPr>
      </w:pPr>
      <w:r w:rsidRPr="00A6706D">
        <w:rPr>
          <w:rFonts w:cs="Arial"/>
        </w:rPr>
        <w:t>DNI:</w:t>
      </w:r>
    </w:p>
    <w:p w:rsidR="00A60D54" w:rsidRPr="00A6706D" w:rsidRDefault="00A60D54" w:rsidP="00A6706D">
      <w:pPr>
        <w:pStyle w:val="Capalera"/>
        <w:numPr>
          <w:ilvl w:val="1"/>
          <w:numId w:val="23"/>
        </w:numPr>
        <w:jc w:val="both"/>
        <w:rPr>
          <w:rFonts w:cs="Arial"/>
        </w:rPr>
      </w:pPr>
      <w:r w:rsidRPr="00A6706D">
        <w:rPr>
          <w:rFonts w:cs="Arial"/>
        </w:rPr>
        <w:t>Adreça electrònica:</w:t>
      </w:r>
    </w:p>
    <w:p w:rsidR="00A60D54" w:rsidRPr="00A6706D" w:rsidRDefault="00A60D54" w:rsidP="00A6706D">
      <w:pPr>
        <w:pStyle w:val="Capalera"/>
        <w:numPr>
          <w:ilvl w:val="1"/>
          <w:numId w:val="23"/>
        </w:numPr>
        <w:jc w:val="both"/>
        <w:rPr>
          <w:rFonts w:cs="Arial"/>
        </w:rPr>
      </w:pPr>
      <w:r w:rsidRPr="00A6706D">
        <w:rPr>
          <w:rFonts w:cs="Arial"/>
        </w:rPr>
        <w:t>Telèfon mòbil:</w:t>
      </w:r>
    </w:p>
    <w:p w:rsidR="00A60D54" w:rsidRPr="00A6706D" w:rsidRDefault="00A60D54" w:rsidP="00A6706D">
      <w:pPr>
        <w:pStyle w:val="Capalera"/>
        <w:jc w:val="both"/>
        <w:rPr>
          <w:rFonts w:cs="Arial"/>
        </w:rPr>
      </w:pPr>
    </w:p>
    <w:p w:rsidR="00A60D54" w:rsidRPr="00A6706D" w:rsidRDefault="00A60D54" w:rsidP="00A6706D">
      <w:pPr>
        <w:pStyle w:val="Capalera"/>
        <w:jc w:val="both"/>
        <w:rPr>
          <w:rFonts w:cs="Arial"/>
        </w:rPr>
      </w:pPr>
    </w:p>
    <w:p w:rsidR="0031239B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i</w:t>
      </w:r>
    </w:p>
    <w:p w:rsidR="0031239B" w:rsidRPr="00A6706D" w:rsidRDefault="0031239B" w:rsidP="00A6706D">
      <w:pPr>
        <w:pStyle w:val="Capalera"/>
        <w:jc w:val="both"/>
        <w:rPr>
          <w:rFonts w:cs="Arial"/>
        </w:rPr>
      </w:pPr>
    </w:p>
    <w:p w:rsidR="0031239B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AUTORITZA al CIRE a efectuar les consultes necessàries amb l’Agència Estatal d’Administració Tributària, Agència Tributària de Catalunya i amb la Tresoreria General de la Seguretat Social.</w:t>
      </w:r>
    </w:p>
    <w:p w:rsidR="0031239B" w:rsidRPr="00A6706D" w:rsidRDefault="0031239B" w:rsidP="00A6706D">
      <w:pPr>
        <w:pStyle w:val="Capalera"/>
        <w:jc w:val="both"/>
        <w:rPr>
          <w:rFonts w:cs="Arial"/>
        </w:rPr>
      </w:pPr>
    </w:p>
    <w:p w:rsidR="0031239B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L’apoderat/da,</w:t>
      </w:r>
    </w:p>
    <w:p w:rsidR="0031239B" w:rsidRPr="00A6706D" w:rsidRDefault="0031239B" w:rsidP="00A6706D">
      <w:pPr>
        <w:pStyle w:val="Capalera"/>
        <w:jc w:val="both"/>
        <w:rPr>
          <w:rFonts w:cs="Arial"/>
        </w:rPr>
      </w:pPr>
    </w:p>
    <w:p w:rsidR="0031239B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(Signatura de l’apoderat/da)</w:t>
      </w:r>
    </w:p>
    <w:p w:rsidR="0031239B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(lloc i data)</w:t>
      </w:r>
    </w:p>
    <w:p w:rsidR="00753494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(Segell de l’empresa)</w:t>
      </w:r>
    </w:p>
    <w:sectPr w:rsidR="00753494" w:rsidRPr="00A6706D" w:rsidSect="00D239C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560" w:left="1701" w:header="578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C67" w:rsidRDefault="00095C67" w:rsidP="00E023FD">
      <w:pPr>
        <w:spacing w:line="240" w:lineRule="auto"/>
      </w:pPr>
      <w:r>
        <w:separator/>
      </w:r>
    </w:p>
  </w:endnote>
  <w:endnote w:type="continuationSeparator" w:id="0">
    <w:p w:rsidR="00095C67" w:rsidRDefault="00095C67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Corbel"/>
    <w:charset w:val="00"/>
    <w:family w:val="auto"/>
    <w:pitch w:val="variable"/>
    <w:sig w:usb0="00000001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67" w:rsidRPr="006706B5" w:rsidRDefault="00095C67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9458A6">
      <w:rPr>
        <w:rFonts w:cs="Arial"/>
        <w:noProof/>
      </w:rPr>
      <w:t>12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67" w:rsidRPr="00C20561" w:rsidRDefault="00095C67" w:rsidP="00E023FD">
    <w:pPr>
      <w:pStyle w:val="Peu"/>
      <w:jc w:val="right"/>
      <w:rPr>
        <w:rFonts w:cs="Arial"/>
      </w:rPr>
    </w:pPr>
    <w:r>
      <w:rPr>
        <w:rFonts w:ascii="Helvetica Neue" w:hAnsi="Helvetica Neue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3D443F49" wp14:editId="7E3CAF14">
          <wp:simplePos x="0" y="0"/>
          <wp:positionH relativeFrom="margin">
            <wp:posOffset>-704415</wp:posOffset>
          </wp:positionH>
          <wp:positionV relativeFrom="paragraph">
            <wp:posOffset>-1742</wp:posOffset>
          </wp:positionV>
          <wp:extent cx="1529712" cy="393480"/>
          <wp:effectExtent l="0" t="0" r="0" b="6985"/>
          <wp:wrapNone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GENERALITAT 20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445" cy="400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5C67" w:rsidRDefault="00095C67" w:rsidP="00C23CE6">
    <w:pPr>
      <w:spacing w:line="240" w:lineRule="auto"/>
      <w:rPr>
        <w:rFonts w:ascii="Helvetica Neue" w:hAnsi="Helvetica Neu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C67" w:rsidRDefault="00095C67" w:rsidP="00E023FD">
      <w:pPr>
        <w:spacing w:line="240" w:lineRule="auto"/>
      </w:pPr>
      <w:r>
        <w:separator/>
      </w:r>
    </w:p>
  </w:footnote>
  <w:footnote w:type="continuationSeparator" w:id="0">
    <w:p w:rsidR="00095C67" w:rsidRDefault="00095C67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67" w:rsidRPr="00C23CE6" w:rsidRDefault="00095C67" w:rsidP="00C23CE6">
    <w:pPr>
      <w:pStyle w:val="Capaler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81000</wp:posOffset>
          </wp:positionH>
          <wp:positionV relativeFrom="paragraph">
            <wp:posOffset>-167005</wp:posOffset>
          </wp:positionV>
          <wp:extent cx="1800225" cy="583857"/>
          <wp:effectExtent l="0" t="0" r="0" b="6985"/>
          <wp:wrapNone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83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67" w:rsidRDefault="00095C67" w:rsidP="00ED309F">
    <w:pPr>
      <w:pStyle w:val="Capalera"/>
      <w:tabs>
        <w:tab w:val="clear" w:pos="4252"/>
        <w:tab w:val="clear" w:pos="8504"/>
        <w:tab w:val="left" w:pos="3119"/>
      </w:tabs>
    </w:pPr>
  </w:p>
  <w:p w:rsidR="00095C67" w:rsidRDefault="00095C67" w:rsidP="00ED309F">
    <w:pPr>
      <w:pStyle w:val="Capalera"/>
      <w:tabs>
        <w:tab w:val="clear" w:pos="4252"/>
        <w:tab w:val="clear" w:pos="8504"/>
        <w:tab w:val="left" w:pos="3119"/>
      </w:tabs>
    </w:pPr>
  </w:p>
  <w:p w:rsidR="00095C67" w:rsidRDefault="00095C67" w:rsidP="00ED309F">
    <w:pPr>
      <w:pStyle w:val="Capalera"/>
      <w:tabs>
        <w:tab w:val="clear" w:pos="4252"/>
        <w:tab w:val="clear" w:pos="8504"/>
        <w:tab w:val="left" w:pos="3119"/>
      </w:tabs>
    </w:pPr>
  </w:p>
  <w:p w:rsidR="00095C67" w:rsidRDefault="00095C67" w:rsidP="00C23CE6">
    <w:pPr>
      <w:spacing w:line="240" w:lineRule="auto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Foc, 57</w:t>
    </w:r>
  </w:p>
  <w:p w:rsidR="00095C67" w:rsidRDefault="00095C67" w:rsidP="00C23CE6">
    <w:pPr>
      <w:spacing w:line="240" w:lineRule="auto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08038 Barcelona</w:t>
    </w:r>
  </w:p>
  <w:p w:rsidR="00095C67" w:rsidRDefault="00095C67" w:rsidP="00C23CE6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Tel. 93 857 40 00</w:t>
    </w:r>
  </w:p>
  <w:p w:rsidR="00095C67" w:rsidRDefault="003F04F7" w:rsidP="00C23CE6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1" w:history="1">
      <w:r w:rsidR="00095C67">
        <w:rPr>
          <w:rStyle w:val="Enlla"/>
          <w:rFonts w:ascii="Helvetica Neue" w:hAnsi="Helvetica Neue"/>
          <w:sz w:val="14"/>
          <w:szCs w:val="14"/>
        </w:rPr>
        <w:t>cireinforma@gencat.cat</w:t>
      </w:r>
    </w:hyperlink>
  </w:p>
  <w:p w:rsidR="00095C67" w:rsidRPr="00C23CE6" w:rsidRDefault="00095C67" w:rsidP="00C23CE6">
    <w:pPr>
      <w:spacing w:line="240" w:lineRule="auto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57216" behindDoc="1" locked="0" layoutInCell="1" allowOverlap="1" wp14:anchorId="48606B99" wp14:editId="360CA30D">
          <wp:simplePos x="0" y="0"/>
          <wp:positionH relativeFrom="margin">
            <wp:posOffset>-474980</wp:posOffset>
          </wp:positionH>
          <wp:positionV relativeFrom="page">
            <wp:posOffset>213995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15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5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45E"/>
    <w:multiLevelType w:val="hybridMultilevel"/>
    <w:tmpl w:val="75F0F2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6C9D"/>
    <w:multiLevelType w:val="hybridMultilevel"/>
    <w:tmpl w:val="3960770E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323"/>
    <w:multiLevelType w:val="hybridMultilevel"/>
    <w:tmpl w:val="2292BBE4"/>
    <w:lvl w:ilvl="0" w:tplc="7BBEB42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505C"/>
    <w:multiLevelType w:val="hybridMultilevel"/>
    <w:tmpl w:val="B7FEF8E8"/>
    <w:lvl w:ilvl="0" w:tplc="C8BED120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24D57"/>
    <w:multiLevelType w:val="hybridMultilevel"/>
    <w:tmpl w:val="9D6CB35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2FA28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E6250"/>
    <w:multiLevelType w:val="hybridMultilevel"/>
    <w:tmpl w:val="A926B29A"/>
    <w:lvl w:ilvl="0" w:tplc="BC3CF048">
      <w:start w:val="3"/>
      <w:numFmt w:val="decimal"/>
      <w:lvlText w:val="%1"/>
      <w:lvlJc w:val="left"/>
      <w:pPr>
        <w:ind w:left="502" w:hanging="360"/>
      </w:pPr>
      <w:rPr>
        <w:i w:val="0"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>
      <w:start w:val="1"/>
      <w:numFmt w:val="lowerRoman"/>
      <w:lvlText w:val="%3."/>
      <w:lvlJc w:val="right"/>
      <w:pPr>
        <w:ind w:left="1942" w:hanging="180"/>
      </w:pPr>
    </w:lvl>
    <w:lvl w:ilvl="3" w:tplc="0403000F">
      <w:start w:val="1"/>
      <w:numFmt w:val="decimal"/>
      <w:lvlText w:val="%4."/>
      <w:lvlJc w:val="left"/>
      <w:pPr>
        <w:ind w:left="2662" w:hanging="360"/>
      </w:pPr>
    </w:lvl>
    <w:lvl w:ilvl="4" w:tplc="04030019">
      <w:start w:val="1"/>
      <w:numFmt w:val="lowerLetter"/>
      <w:lvlText w:val="%5."/>
      <w:lvlJc w:val="left"/>
      <w:pPr>
        <w:ind w:left="3382" w:hanging="360"/>
      </w:pPr>
    </w:lvl>
    <w:lvl w:ilvl="5" w:tplc="0403001B">
      <w:start w:val="1"/>
      <w:numFmt w:val="lowerRoman"/>
      <w:lvlText w:val="%6."/>
      <w:lvlJc w:val="right"/>
      <w:pPr>
        <w:ind w:left="4102" w:hanging="180"/>
      </w:pPr>
    </w:lvl>
    <w:lvl w:ilvl="6" w:tplc="0403000F">
      <w:start w:val="1"/>
      <w:numFmt w:val="decimal"/>
      <w:lvlText w:val="%7."/>
      <w:lvlJc w:val="left"/>
      <w:pPr>
        <w:ind w:left="4822" w:hanging="360"/>
      </w:pPr>
    </w:lvl>
    <w:lvl w:ilvl="7" w:tplc="04030019">
      <w:start w:val="1"/>
      <w:numFmt w:val="lowerLetter"/>
      <w:lvlText w:val="%8."/>
      <w:lvlJc w:val="left"/>
      <w:pPr>
        <w:ind w:left="5542" w:hanging="360"/>
      </w:pPr>
    </w:lvl>
    <w:lvl w:ilvl="8" w:tplc="0403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E212FC"/>
    <w:multiLevelType w:val="hybridMultilevel"/>
    <w:tmpl w:val="E0E2E4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A392A"/>
    <w:multiLevelType w:val="hybridMultilevel"/>
    <w:tmpl w:val="2A7E70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74C3E"/>
    <w:multiLevelType w:val="hybridMultilevel"/>
    <w:tmpl w:val="4000BED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2A58"/>
    <w:multiLevelType w:val="hybridMultilevel"/>
    <w:tmpl w:val="66DEB9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B6059"/>
    <w:multiLevelType w:val="hybridMultilevel"/>
    <w:tmpl w:val="3E1874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52B8B"/>
    <w:multiLevelType w:val="hybridMultilevel"/>
    <w:tmpl w:val="497A2D7A"/>
    <w:lvl w:ilvl="0" w:tplc="04030005">
      <w:start w:val="1"/>
      <w:numFmt w:val="decimal"/>
      <w:lvlText w:val="%1.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E3768"/>
    <w:multiLevelType w:val="hybridMultilevel"/>
    <w:tmpl w:val="2674A8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45CB"/>
    <w:multiLevelType w:val="hybridMultilevel"/>
    <w:tmpl w:val="64BE34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11040"/>
    <w:multiLevelType w:val="hybridMultilevel"/>
    <w:tmpl w:val="5CD25D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77804"/>
    <w:multiLevelType w:val="hybridMultilevel"/>
    <w:tmpl w:val="57BAEE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5339"/>
    <w:multiLevelType w:val="hybridMultilevel"/>
    <w:tmpl w:val="0B2CDCB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A0C92"/>
    <w:multiLevelType w:val="hybridMultilevel"/>
    <w:tmpl w:val="86D4DDA6"/>
    <w:lvl w:ilvl="0" w:tplc="22FA28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36B3E"/>
    <w:multiLevelType w:val="hybridMultilevel"/>
    <w:tmpl w:val="06F687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D87A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97531B"/>
    <w:multiLevelType w:val="hybridMultilevel"/>
    <w:tmpl w:val="1230FE3C"/>
    <w:lvl w:ilvl="0" w:tplc="7BBEB42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A0F9B"/>
    <w:multiLevelType w:val="hybridMultilevel"/>
    <w:tmpl w:val="1B4C90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65183"/>
    <w:multiLevelType w:val="hybridMultilevel"/>
    <w:tmpl w:val="A1747844"/>
    <w:lvl w:ilvl="0" w:tplc="2C44AE6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D87A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5F4E8C1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AE3AD7"/>
    <w:multiLevelType w:val="hybridMultilevel"/>
    <w:tmpl w:val="098A34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921"/>
    <w:multiLevelType w:val="hybridMultilevel"/>
    <w:tmpl w:val="258A65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042AD"/>
    <w:multiLevelType w:val="hybridMultilevel"/>
    <w:tmpl w:val="CC8242C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B4006"/>
    <w:multiLevelType w:val="hybridMultilevel"/>
    <w:tmpl w:val="E7E040E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964D0"/>
    <w:multiLevelType w:val="hybridMultilevel"/>
    <w:tmpl w:val="A606D364"/>
    <w:lvl w:ilvl="0" w:tplc="0403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9"/>
  </w:num>
  <w:num w:numId="5">
    <w:abstractNumId w:val="4"/>
  </w:num>
  <w:num w:numId="6">
    <w:abstractNumId w:val="15"/>
  </w:num>
  <w:num w:numId="7">
    <w:abstractNumId w:val="18"/>
  </w:num>
  <w:num w:numId="8">
    <w:abstractNumId w:val="19"/>
  </w:num>
  <w:num w:numId="9">
    <w:abstractNumId w:val="16"/>
  </w:num>
  <w:num w:numId="10">
    <w:abstractNumId w:val="20"/>
  </w:num>
  <w:num w:numId="11">
    <w:abstractNumId w:val="3"/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  <w:num w:numId="18">
    <w:abstractNumId w:val="25"/>
  </w:num>
  <w:num w:numId="19">
    <w:abstractNumId w:val="27"/>
  </w:num>
  <w:num w:numId="20">
    <w:abstractNumId w:val="24"/>
  </w:num>
  <w:num w:numId="21">
    <w:abstractNumId w:val="5"/>
  </w:num>
  <w:num w:numId="22">
    <w:abstractNumId w:val="17"/>
  </w:num>
  <w:num w:numId="23">
    <w:abstractNumId w:val="25"/>
  </w:num>
  <w:num w:numId="24">
    <w:abstractNumId w:val="6"/>
  </w:num>
  <w:num w:numId="25">
    <w:abstractNumId w:val="0"/>
  </w:num>
  <w:num w:numId="26">
    <w:abstractNumId w:val="10"/>
  </w:num>
  <w:num w:numId="27">
    <w:abstractNumId w:val="23"/>
  </w:num>
  <w:num w:numId="28">
    <w:abstractNumId w:val="1"/>
  </w:num>
  <w:num w:numId="29">
    <w:abstractNumId w:val="14"/>
  </w:num>
  <w:num w:numId="30">
    <w:abstractNumId w:val="8"/>
  </w:num>
  <w:num w:numId="31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05AFD"/>
    <w:rsid w:val="000123B0"/>
    <w:rsid w:val="0005406A"/>
    <w:rsid w:val="0005740C"/>
    <w:rsid w:val="00082907"/>
    <w:rsid w:val="00095C67"/>
    <w:rsid w:val="000C6964"/>
    <w:rsid w:val="000D7F75"/>
    <w:rsid w:val="000E7FBF"/>
    <w:rsid w:val="00101938"/>
    <w:rsid w:val="00102878"/>
    <w:rsid w:val="00110D91"/>
    <w:rsid w:val="00181AFA"/>
    <w:rsid w:val="001B511D"/>
    <w:rsid w:val="001C4092"/>
    <w:rsid w:val="001D270A"/>
    <w:rsid w:val="001D42DF"/>
    <w:rsid w:val="001E297B"/>
    <w:rsid w:val="00214915"/>
    <w:rsid w:val="00230853"/>
    <w:rsid w:val="0023794B"/>
    <w:rsid w:val="00256DDF"/>
    <w:rsid w:val="002B4EDC"/>
    <w:rsid w:val="002D0CDD"/>
    <w:rsid w:val="002D61C0"/>
    <w:rsid w:val="002F2429"/>
    <w:rsid w:val="003003A9"/>
    <w:rsid w:val="00306AAE"/>
    <w:rsid w:val="0031239B"/>
    <w:rsid w:val="00321909"/>
    <w:rsid w:val="00347994"/>
    <w:rsid w:val="003609C7"/>
    <w:rsid w:val="0036268F"/>
    <w:rsid w:val="003776A8"/>
    <w:rsid w:val="00386EED"/>
    <w:rsid w:val="003C0A47"/>
    <w:rsid w:val="003C1779"/>
    <w:rsid w:val="003D0AAD"/>
    <w:rsid w:val="003D0E54"/>
    <w:rsid w:val="003E1D7A"/>
    <w:rsid w:val="004322CD"/>
    <w:rsid w:val="00455F6D"/>
    <w:rsid w:val="00460129"/>
    <w:rsid w:val="00460C1E"/>
    <w:rsid w:val="004650CB"/>
    <w:rsid w:val="00477EBE"/>
    <w:rsid w:val="00485BB6"/>
    <w:rsid w:val="00497D21"/>
    <w:rsid w:val="004A5B3F"/>
    <w:rsid w:val="004C66E6"/>
    <w:rsid w:val="004F055A"/>
    <w:rsid w:val="004F3D8A"/>
    <w:rsid w:val="00502333"/>
    <w:rsid w:val="005231A9"/>
    <w:rsid w:val="005319E5"/>
    <w:rsid w:val="0053352E"/>
    <w:rsid w:val="00540337"/>
    <w:rsid w:val="00560477"/>
    <w:rsid w:val="005704FD"/>
    <w:rsid w:val="005851A7"/>
    <w:rsid w:val="005860DC"/>
    <w:rsid w:val="00596609"/>
    <w:rsid w:val="005B72CD"/>
    <w:rsid w:val="005B7573"/>
    <w:rsid w:val="005C5889"/>
    <w:rsid w:val="005E4F83"/>
    <w:rsid w:val="005F548E"/>
    <w:rsid w:val="005F63CC"/>
    <w:rsid w:val="005F73E8"/>
    <w:rsid w:val="00610E02"/>
    <w:rsid w:val="00615F12"/>
    <w:rsid w:val="006271E7"/>
    <w:rsid w:val="00642D37"/>
    <w:rsid w:val="00647ECA"/>
    <w:rsid w:val="006520FC"/>
    <w:rsid w:val="006706B5"/>
    <w:rsid w:val="00702561"/>
    <w:rsid w:val="00702B43"/>
    <w:rsid w:val="00707543"/>
    <w:rsid w:val="00710693"/>
    <w:rsid w:val="00753494"/>
    <w:rsid w:val="0076370F"/>
    <w:rsid w:val="007716CF"/>
    <w:rsid w:val="007F04A2"/>
    <w:rsid w:val="007F2094"/>
    <w:rsid w:val="008374B8"/>
    <w:rsid w:val="00850F64"/>
    <w:rsid w:val="008615F2"/>
    <w:rsid w:val="00865C71"/>
    <w:rsid w:val="008941DD"/>
    <w:rsid w:val="008B18B4"/>
    <w:rsid w:val="008D69D6"/>
    <w:rsid w:val="008E053A"/>
    <w:rsid w:val="008E2118"/>
    <w:rsid w:val="008E6BAC"/>
    <w:rsid w:val="008F0582"/>
    <w:rsid w:val="00902C42"/>
    <w:rsid w:val="00917A57"/>
    <w:rsid w:val="00933B1A"/>
    <w:rsid w:val="009458A6"/>
    <w:rsid w:val="00946A57"/>
    <w:rsid w:val="00952048"/>
    <w:rsid w:val="009B61E4"/>
    <w:rsid w:val="009D52AA"/>
    <w:rsid w:val="009F5F8A"/>
    <w:rsid w:val="00A10BF6"/>
    <w:rsid w:val="00A31FB3"/>
    <w:rsid w:val="00A32FF2"/>
    <w:rsid w:val="00A40C2C"/>
    <w:rsid w:val="00A55973"/>
    <w:rsid w:val="00A5614C"/>
    <w:rsid w:val="00A60D54"/>
    <w:rsid w:val="00A6706D"/>
    <w:rsid w:val="00A705FC"/>
    <w:rsid w:val="00AB1299"/>
    <w:rsid w:val="00AB1F53"/>
    <w:rsid w:val="00AC46ED"/>
    <w:rsid w:val="00AC51D7"/>
    <w:rsid w:val="00B0687B"/>
    <w:rsid w:val="00B15E1C"/>
    <w:rsid w:val="00B23A66"/>
    <w:rsid w:val="00B36226"/>
    <w:rsid w:val="00B371C8"/>
    <w:rsid w:val="00B44454"/>
    <w:rsid w:val="00B578C3"/>
    <w:rsid w:val="00B57A40"/>
    <w:rsid w:val="00B777FA"/>
    <w:rsid w:val="00B81A2E"/>
    <w:rsid w:val="00BA28EF"/>
    <w:rsid w:val="00BB5FBB"/>
    <w:rsid w:val="00BB7670"/>
    <w:rsid w:val="00BD2584"/>
    <w:rsid w:val="00BD35C6"/>
    <w:rsid w:val="00BD5BDA"/>
    <w:rsid w:val="00BE5BAB"/>
    <w:rsid w:val="00C00AE1"/>
    <w:rsid w:val="00C02AEE"/>
    <w:rsid w:val="00C23CE6"/>
    <w:rsid w:val="00C25BA0"/>
    <w:rsid w:val="00C336EE"/>
    <w:rsid w:val="00C80E72"/>
    <w:rsid w:val="00CA4DE6"/>
    <w:rsid w:val="00CC5234"/>
    <w:rsid w:val="00CE39FA"/>
    <w:rsid w:val="00D108F6"/>
    <w:rsid w:val="00D239CF"/>
    <w:rsid w:val="00D31FF3"/>
    <w:rsid w:val="00D40AB6"/>
    <w:rsid w:val="00D50A70"/>
    <w:rsid w:val="00D53F59"/>
    <w:rsid w:val="00D566DC"/>
    <w:rsid w:val="00D74CAC"/>
    <w:rsid w:val="00DA31BD"/>
    <w:rsid w:val="00DA3D1F"/>
    <w:rsid w:val="00DB4A3E"/>
    <w:rsid w:val="00DB69B3"/>
    <w:rsid w:val="00DD6A2A"/>
    <w:rsid w:val="00DE32BD"/>
    <w:rsid w:val="00DF204C"/>
    <w:rsid w:val="00E023FD"/>
    <w:rsid w:val="00E145B9"/>
    <w:rsid w:val="00E670A7"/>
    <w:rsid w:val="00E71C5A"/>
    <w:rsid w:val="00E92788"/>
    <w:rsid w:val="00ED309F"/>
    <w:rsid w:val="00ED7C93"/>
    <w:rsid w:val="00EE3667"/>
    <w:rsid w:val="00EF0DBF"/>
    <w:rsid w:val="00EF58A6"/>
    <w:rsid w:val="00F007DA"/>
    <w:rsid w:val="00F354C7"/>
    <w:rsid w:val="00F42CAD"/>
    <w:rsid w:val="00F70C02"/>
    <w:rsid w:val="00F94206"/>
    <w:rsid w:val="00FB403E"/>
    <w:rsid w:val="00FC3D1A"/>
    <w:rsid w:val="00FD7D93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5:chartTrackingRefBased/>
  <w15:docId w15:val="{05D69C05-8841-4684-9B88-D10FF755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9E5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C02AEE"/>
    <w:pPr>
      <w:keepNext/>
      <w:spacing w:after="3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character" w:styleId="Enlla">
    <w:name w:val="Hyperlink"/>
    <w:aliases w:val="Hipervincle"/>
    <w:rsid w:val="00D50A70"/>
    <w:rPr>
      <w:color w:val="0000FF"/>
      <w:u w:val="single"/>
    </w:rPr>
  </w:style>
  <w:style w:type="character" w:customStyle="1" w:styleId="Ttol1Car">
    <w:name w:val="Títol 1 Car"/>
    <w:link w:val="Ttol1"/>
    <w:rsid w:val="00C02AEE"/>
    <w:rPr>
      <w:rFonts w:ascii="Arial" w:eastAsia="Times New Roman" w:hAnsi="Arial"/>
      <w:b/>
      <w:kern w:val="28"/>
      <w:sz w:val="32"/>
    </w:rPr>
  </w:style>
  <w:style w:type="paragraph" w:customStyle="1" w:styleId="Estndard">
    <w:name w:val="Estàndard"/>
    <w:rsid w:val="00FC3D1A"/>
    <w:pPr>
      <w:jc w:val="both"/>
    </w:pPr>
    <w:rPr>
      <w:rFonts w:ascii="Arial" w:eastAsia="Times New Roman" w:hAnsi="Arial"/>
      <w:snapToGrid w:val="0"/>
      <w:color w:val="000000"/>
      <w:sz w:val="24"/>
      <w:lang w:val="es-ES" w:eastAsia="es-ES"/>
    </w:rPr>
  </w:style>
  <w:style w:type="character" w:styleId="mfasi">
    <w:name w:val="Emphasis"/>
    <w:qFormat/>
    <w:rsid w:val="00FC3D1A"/>
    <w:rPr>
      <w:rFonts w:ascii="Arial Black" w:hAnsi="Arial Black"/>
      <w:sz w:val="18"/>
    </w:rPr>
  </w:style>
  <w:style w:type="paragraph" w:customStyle="1" w:styleId="estndard0">
    <w:name w:val="estndard"/>
    <w:basedOn w:val="Normal"/>
    <w:rsid w:val="00FC3D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3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rsid w:val="00702B43"/>
    <w:pPr>
      <w:spacing w:after="220" w:line="180" w:lineRule="atLeast"/>
      <w:jc w:val="both"/>
    </w:pPr>
    <w:rPr>
      <w:noProof/>
      <w:spacing w:val="-5"/>
      <w:lang w:eastAsia="es-ES"/>
    </w:rPr>
  </w:style>
  <w:style w:type="character" w:customStyle="1" w:styleId="TextindependentCar">
    <w:name w:val="Text independent Car"/>
    <w:link w:val="Textindependent"/>
    <w:rsid w:val="00702B43"/>
    <w:rPr>
      <w:rFonts w:ascii="Arial" w:eastAsia="Times New Roman" w:hAnsi="Arial"/>
      <w:noProof/>
      <w:spacing w:val="-5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ED7C93"/>
    <w:rPr>
      <w:color w:val="808080"/>
    </w:rPr>
  </w:style>
  <w:style w:type="table" w:styleId="Taulaambquadrcula">
    <w:name w:val="Table Grid"/>
    <w:basedOn w:val="Taulanormal"/>
    <w:uiPriority w:val="39"/>
    <w:rsid w:val="00502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ireinforma@gencat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0CEC-E7BF-4E7E-A216-240859190D2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f24da533-d9bf-4e00-8668-fea1aa859ce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999211-416C-460A-B933-250FE227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2132</CharactersWithSpaces>
  <SharedDoc>false</SharedDoc>
  <HLinks>
    <vt:vector size="54" baseType="variant">
      <vt:variant>
        <vt:i4>7340132</vt:i4>
      </vt:variant>
      <vt:variant>
        <vt:i4>21</vt:i4>
      </vt:variant>
      <vt:variant>
        <vt:i4>0</vt:i4>
      </vt:variant>
      <vt:variant>
        <vt:i4>5</vt:i4>
      </vt:variant>
      <vt:variant>
        <vt:lpwstr>https://portaljuridic.gencat.cat/eli/es/lo/2018/12/05/3</vt:lpwstr>
      </vt:variant>
      <vt:variant>
        <vt:lpwstr/>
      </vt:variant>
      <vt:variant>
        <vt:i4>3342356</vt:i4>
      </vt:variant>
      <vt:variant>
        <vt:i4>18</vt:i4>
      </vt:variant>
      <vt:variant>
        <vt:i4>0</vt:i4>
      </vt:variant>
      <vt:variant>
        <vt:i4>5</vt:i4>
      </vt:variant>
      <vt:variant>
        <vt:lpwstr>https://ovt.gencat.cat/gsitfc/AppJava/generic/conqxsGeneric.do?webFormId=6&amp;set-locale=ca_ES</vt:lpwstr>
      </vt:variant>
      <vt:variant>
        <vt:lpwstr/>
      </vt:variant>
      <vt:variant>
        <vt:i4>4653145</vt:i4>
      </vt:variant>
      <vt:variant>
        <vt:i4>15</vt:i4>
      </vt:variant>
      <vt:variant>
        <vt:i4>0</vt:i4>
      </vt:variant>
      <vt:variant>
        <vt:i4>5</vt:i4>
      </vt:variant>
      <vt:variant>
        <vt:lpwstr>http://www.aoc.cat/Inici/SERVEIS/Relacions-amb-la-ciutadania/e.FACT-Empreses</vt:lpwstr>
      </vt:variant>
      <vt:variant>
        <vt:lpwstr/>
      </vt:variant>
      <vt:variant>
        <vt:i4>1179772</vt:i4>
      </vt:variant>
      <vt:variant>
        <vt:i4>12</vt:i4>
      </vt:variant>
      <vt:variant>
        <vt:i4>0</vt:i4>
      </vt:variant>
      <vt:variant>
        <vt:i4>5</vt:i4>
      </vt:variant>
      <vt:variant>
        <vt:lpwstr>http://economia.gencat.cat/ca/70_ambits_actuacio/economia_del_sector_public/tresoreria_i_pagaments</vt:lpwstr>
      </vt:variant>
      <vt:variant>
        <vt:lpwstr/>
      </vt:variant>
      <vt:variant>
        <vt:i4>7667768</vt:i4>
      </vt:variant>
      <vt:variant>
        <vt:i4>9</vt:i4>
      </vt:variant>
      <vt:variant>
        <vt:i4>0</vt:i4>
      </vt:variant>
      <vt:variant>
        <vt:i4>5</vt:i4>
      </vt:variant>
      <vt:variant>
        <vt:lpwstr>http://www.aoc.cat/Inici/SERVEIS/Relacions-amb-la-ciutadania/e.FACT</vt:lpwstr>
      </vt:variant>
      <vt:variant>
        <vt:lpwstr/>
      </vt:variant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igarcian@gencat.cat</vt:lpwstr>
      </vt:variant>
      <vt:variant>
        <vt:lpwstr/>
      </vt:variant>
      <vt:variant>
        <vt:i4>7340132</vt:i4>
      </vt:variant>
      <vt:variant>
        <vt:i4>3</vt:i4>
      </vt:variant>
      <vt:variant>
        <vt:i4>0</vt:i4>
      </vt:variant>
      <vt:variant>
        <vt:i4>5</vt:i4>
      </vt:variant>
      <vt:variant>
        <vt:lpwstr>https://portaljuridic.gencat.cat/eli/es/lo/2018/12/05/3</vt:lpwstr>
      </vt:variant>
      <vt:variant>
        <vt:lpwstr/>
      </vt:variant>
      <vt:variant>
        <vt:i4>7536788</vt:i4>
      </vt:variant>
      <vt:variant>
        <vt:i4>0</vt:i4>
      </vt:variant>
      <vt:variant>
        <vt:i4>0</vt:i4>
      </vt:variant>
      <vt:variant>
        <vt:i4>5</vt:i4>
      </vt:variant>
      <vt:variant>
        <vt:lpwstr>mailto:contractació.cire@gencat.cat</vt:lpwstr>
      </vt:variant>
      <vt:variant>
        <vt:lpwstr/>
      </vt:variant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del Olmo Abril, Alejandro</cp:lastModifiedBy>
  <cp:revision>73</cp:revision>
  <dcterms:created xsi:type="dcterms:W3CDTF">2021-12-15T09:04:00Z</dcterms:created>
  <dcterms:modified xsi:type="dcterms:W3CDTF">2025-11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